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E7" w:rsidRPr="009628F5" w:rsidRDefault="00C302E7" w:rsidP="00C302E7">
      <w:pPr>
        <w:pStyle w:val="KonuBal"/>
        <w:rPr>
          <w:color w:val="CCC0D9" w:themeColor="accent4" w:themeTint="66"/>
          <w:sz w:val="20"/>
          <w:szCs w:val="20"/>
          <w:highlight w:val="black"/>
        </w:rPr>
      </w:pPr>
      <w:r w:rsidRPr="009628F5">
        <w:rPr>
          <w:color w:val="CCC0D9" w:themeColor="accent4" w:themeTint="66"/>
          <w:sz w:val="20"/>
          <w:szCs w:val="20"/>
          <w:highlight w:val="black"/>
        </w:rPr>
        <w:t xml:space="preserve">Fırat Üniversitesi yazılım mühendisliği </w:t>
      </w:r>
      <w:proofErr w:type="spellStart"/>
      <w:r w:rsidRPr="009628F5">
        <w:rPr>
          <w:color w:val="CCC0D9" w:themeColor="accent4" w:themeTint="66"/>
          <w:sz w:val="20"/>
          <w:szCs w:val="20"/>
          <w:highlight w:val="black"/>
        </w:rPr>
        <w:t>ögrencisi</w:t>
      </w:r>
      <w:proofErr w:type="spellEnd"/>
    </w:p>
    <w:p w:rsidR="00C302E7" w:rsidRPr="009628F5" w:rsidRDefault="00C302E7" w:rsidP="00C302E7">
      <w:pPr>
        <w:pStyle w:val="KonuBal"/>
        <w:rPr>
          <w:color w:val="CCC0D9" w:themeColor="accent4" w:themeTint="66"/>
          <w:sz w:val="20"/>
          <w:szCs w:val="20"/>
          <w:highlight w:val="black"/>
        </w:rPr>
      </w:pPr>
      <w:r w:rsidRPr="009628F5">
        <w:rPr>
          <w:color w:val="CCC0D9" w:themeColor="accent4" w:themeTint="66"/>
          <w:sz w:val="20"/>
          <w:szCs w:val="20"/>
          <w:highlight w:val="black"/>
        </w:rPr>
        <w:t xml:space="preserve">Sabiha </w:t>
      </w:r>
      <w:proofErr w:type="spellStart"/>
      <w:r w:rsidRPr="009628F5">
        <w:rPr>
          <w:color w:val="CCC0D9" w:themeColor="accent4" w:themeTint="66"/>
          <w:sz w:val="20"/>
          <w:szCs w:val="20"/>
          <w:highlight w:val="black"/>
        </w:rPr>
        <w:t>Karaçavuşoğlu</w:t>
      </w:r>
      <w:proofErr w:type="spellEnd"/>
    </w:p>
    <w:p w:rsidR="00C302E7" w:rsidRPr="009628F5" w:rsidRDefault="00C302E7" w:rsidP="00C302E7">
      <w:pPr>
        <w:pStyle w:val="KonuBal"/>
        <w:rPr>
          <w:color w:val="CCC0D9" w:themeColor="accent4" w:themeTint="66"/>
          <w:sz w:val="20"/>
          <w:szCs w:val="20"/>
        </w:rPr>
      </w:pPr>
      <w:r w:rsidRPr="009628F5">
        <w:rPr>
          <w:color w:val="CCC0D9" w:themeColor="accent4" w:themeTint="66"/>
          <w:sz w:val="20"/>
          <w:szCs w:val="20"/>
          <w:highlight w:val="black"/>
        </w:rPr>
        <w:t>oryantasyon ders ödevi</w:t>
      </w:r>
    </w:p>
    <w:p w:rsidR="009628F5" w:rsidRPr="009628F5" w:rsidRDefault="009628F5" w:rsidP="009628F5">
      <w:pPr>
        <w:spacing w:line="240" w:lineRule="auto"/>
        <w:jc w:val="both"/>
      </w:pPr>
      <w:r w:rsidRPr="00F514E3">
        <w:rPr>
          <w:highlight w:val="yellow"/>
        </w:rPr>
        <w:t>1.Kod</w:t>
      </w:r>
      <w:r w:rsidR="00F514E3" w:rsidRPr="00F514E3">
        <w:rPr>
          <w:highlight w:val="yellow"/>
        </w:rPr>
        <w:t xml:space="preserve"> merhaba dünya</w:t>
      </w:r>
      <w:r w:rsidR="00F514E3">
        <w:t xml:space="preserve"> </w:t>
      </w: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706E06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kkod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{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for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 xml:space="preserve"> i=1; i&lt;=5; i++) {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4B75BB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("Merhaba Dünya");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4B75BB" w:rsidRP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9628F5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75BB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4B75BB" w:rsidRDefault="004B75BB" w:rsidP="004B7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4B75BB" w:rsidRDefault="004B75BB" w:rsidP="004B75BB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Merhaba Dünya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Merhaba Dünya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Merhaba Dünya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Merhaba Dünya</w:t>
      </w: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Merhaba Dünya</w:t>
      </w: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2</w:t>
      </w:r>
      <w:r w:rsidRPr="00F514E3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.Kod</w:t>
      </w:r>
      <w:r w:rsidR="00F514E3" w:rsidRPr="00F514E3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F514E3" w:rsidRPr="00F514E3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fibonacci</w:t>
      </w:r>
      <w:proofErr w:type="spellEnd"/>
      <w:r w:rsidR="00F514E3" w:rsidRPr="00F514E3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 xml:space="preserve"> sayıları</w:t>
      </w: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public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class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proje1 {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public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static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void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main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(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String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[] 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args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) {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birinci=1, ikinci=1, toplam=0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System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706E06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prin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(birinci+","+ikinci)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for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(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 xml:space="preserve"> i=2; i&lt;25;i++) {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  <w:t>toplam=birinci+ikinci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  <w:t>birinci=ikinci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  <w:t>ikinci=toplam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System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706E06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print</w:t>
      </w:r>
      <w:proofErr w:type="spellEnd"/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(","+toplam);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}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ab/>
        <w:t>}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06E06">
        <w:rPr>
          <w:rFonts w:ascii="Courier New" w:hAnsi="Courier New" w:cs="Courier New"/>
          <w:color w:val="4F81BD" w:themeColor="accent1"/>
          <w:sz w:val="20"/>
          <w:szCs w:val="20"/>
        </w:rPr>
        <w:t>}</w:t>
      </w: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Default="00706E06" w:rsidP="00706E06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E06">
        <w:rPr>
          <w:rFonts w:ascii="Courier New" w:hAnsi="Courier New" w:cs="Courier New"/>
          <w:color w:val="000000" w:themeColor="text1"/>
          <w:sz w:val="20"/>
          <w:szCs w:val="20"/>
        </w:rPr>
        <w:t>1,1,2,3,5,8,13,21,34,55,89,144,233,377,610,987,1597,2584,4181,6765,10946,17711,28657,46368,75025</w:t>
      </w: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706E06" w:rsidRPr="00706E06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4B75BB" w:rsidRDefault="00706E06" w:rsidP="004B75BB">
      <w:pPr>
        <w:rPr>
          <w:color w:val="000000" w:themeColor="text1"/>
        </w:rPr>
      </w:pPr>
      <w:r w:rsidRPr="0010506F">
        <w:rPr>
          <w:color w:val="000000" w:themeColor="text1"/>
          <w:highlight w:val="yellow"/>
        </w:rPr>
        <w:lastRenderedPageBreak/>
        <w:t>3.Kod</w:t>
      </w:r>
      <w:r w:rsidR="0010506F" w:rsidRPr="0010506F">
        <w:rPr>
          <w:color w:val="000000" w:themeColor="text1"/>
          <w:highlight w:val="yellow"/>
        </w:rPr>
        <w:t xml:space="preserve"> </w:t>
      </w:r>
      <w:proofErr w:type="spellStart"/>
      <w:r w:rsidR="0010506F" w:rsidRPr="0010506F">
        <w:rPr>
          <w:color w:val="000000" w:themeColor="text1"/>
          <w:highlight w:val="yellow"/>
        </w:rPr>
        <w:t>java</w:t>
      </w:r>
      <w:proofErr w:type="spellEnd"/>
      <w:r w:rsidR="0010506F" w:rsidRPr="0010506F">
        <w:rPr>
          <w:color w:val="000000" w:themeColor="text1"/>
          <w:highlight w:val="yellow"/>
        </w:rPr>
        <w:t xml:space="preserve"> yaz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kood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{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[]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("    J     A       V    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A      ");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("    J    A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  V  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A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");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(" J 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J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AA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  V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AA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");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(" JJ J  A    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    V     A     </w:t>
      </w:r>
      <w:proofErr w:type="spellStart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 xml:space="preserve">   ");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10506F" w:rsidRPr="0010506F" w:rsidRDefault="0010506F" w:rsidP="0010506F">
      <w:pPr>
        <w:rPr>
          <w:color w:val="1F497D" w:themeColor="text2"/>
        </w:rPr>
      </w:pPr>
      <w:r w:rsidRPr="0010506F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706E06" w:rsidRDefault="00706E06" w:rsidP="00706E06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706E06" w:rsidRPr="0010506F" w:rsidRDefault="00706E06" w:rsidP="00706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J     A       V    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A      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J    A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V  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A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J 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J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AA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V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V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AA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:rsidR="0010506F" w:rsidRPr="0010506F" w:rsidRDefault="0010506F" w:rsidP="001050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JJ J  A    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V     A     </w:t>
      </w:r>
      <w:proofErr w:type="spellStart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proofErr w:type="spellEnd"/>
      <w:r w:rsidRPr="0010506F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706E06" w:rsidRPr="0010506F" w:rsidRDefault="00706E06" w:rsidP="00706E06">
      <w:pPr>
        <w:rPr>
          <w:color w:val="000000" w:themeColor="text1"/>
        </w:rPr>
      </w:pPr>
    </w:p>
    <w:p w:rsidR="00706E06" w:rsidRDefault="00706E06" w:rsidP="00706E06">
      <w:pPr>
        <w:rPr>
          <w:color w:val="000000" w:themeColor="text1"/>
        </w:rPr>
      </w:pPr>
    </w:p>
    <w:p w:rsidR="00706E06" w:rsidRDefault="00706E06" w:rsidP="00706E06">
      <w:pPr>
        <w:rPr>
          <w:color w:val="000000" w:themeColor="text1"/>
        </w:rPr>
      </w:pPr>
      <w:r w:rsidRPr="00706E06">
        <w:rPr>
          <w:color w:val="000000" w:themeColor="text1"/>
          <w:highlight w:val="yellow"/>
        </w:rPr>
        <w:t>4</w:t>
      </w:r>
      <w:r w:rsidRPr="00F514E3">
        <w:rPr>
          <w:color w:val="000000" w:themeColor="text1"/>
          <w:highlight w:val="yellow"/>
        </w:rPr>
        <w:t>.Kod</w:t>
      </w:r>
      <w:r w:rsidR="00F514E3" w:rsidRPr="00F514E3">
        <w:rPr>
          <w:color w:val="000000" w:themeColor="text1"/>
          <w:highlight w:val="yellow"/>
        </w:rPr>
        <w:t xml:space="preserve"> haftanın günleri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impor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java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util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s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  <w:u w:val="single"/>
        </w:rPr>
        <w:t>giri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=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new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in</w:t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Gün için bir sayı giriniz (1-7):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gu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=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giri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nextIn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witch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gu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1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pazartesi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2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salı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3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çarşamba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4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perşembe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5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cuma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6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cumartesi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as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7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Bugün günlerden pazar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break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defaul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: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Lütfen geçerli bir sayı giriniz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   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i/>
          <w:iCs/>
          <w:color w:val="1F497D" w:themeColor="text2"/>
          <w:sz w:val="20"/>
          <w:szCs w:val="20"/>
          <w:shd w:val="clear" w:color="auto" w:fill="1B6291"/>
        </w:rPr>
        <w:t>exi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1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706E06" w:rsidRDefault="00706E06" w:rsidP="00706E06">
      <w:pPr>
        <w:rPr>
          <w:color w:val="1F497D" w:themeColor="text2"/>
        </w:rPr>
      </w:pPr>
    </w:p>
    <w:p w:rsidR="00D841F0" w:rsidRDefault="00D841F0" w:rsidP="00706E06">
      <w:pPr>
        <w:rPr>
          <w:color w:val="1F497D" w:themeColor="text2"/>
        </w:rPr>
      </w:pPr>
    </w:p>
    <w:p w:rsidR="00D841F0" w:rsidRDefault="00D841F0" w:rsidP="00D841F0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D841F0" w:rsidRPr="00D841F0" w:rsidRDefault="00D841F0" w:rsidP="00D841F0"/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41F0">
        <w:rPr>
          <w:rFonts w:ascii="Courier New" w:hAnsi="Courier New" w:cs="Courier New"/>
          <w:color w:val="000000" w:themeColor="text1"/>
          <w:sz w:val="20"/>
          <w:szCs w:val="20"/>
        </w:rPr>
        <w:t>Gün için bir sayı giriniz (1-7):5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841F0">
        <w:rPr>
          <w:rFonts w:ascii="Courier New" w:hAnsi="Courier New" w:cs="Courier New"/>
          <w:color w:val="000000" w:themeColor="text1"/>
          <w:sz w:val="20"/>
          <w:szCs w:val="20"/>
        </w:rPr>
        <w:t>Bugün günlerden cuma</w:t>
      </w:r>
    </w:p>
    <w:p w:rsidR="00D841F0" w:rsidRDefault="00D841F0" w:rsidP="00706E06">
      <w:pPr>
        <w:rPr>
          <w:color w:val="000000" w:themeColor="text1"/>
        </w:rPr>
      </w:pPr>
    </w:p>
    <w:p w:rsidR="00D841F0" w:rsidRDefault="00D841F0" w:rsidP="00D841F0">
      <w:pPr>
        <w:rPr>
          <w:color w:val="000000" w:themeColor="text1"/>
        </w:rPr>
      </w:pPr>
      <w:r>
        <w:rPr>
          <w:color w:val="000000" w:themeColor="text1"/>
          <w:highlight w:val="yellow"/>
        </w:rPr>
        <w:t>5</w:t>
      </w:r>
      <w:r w:rsidRPr="00706E06">
        <w:rPr>
          <w:color w:val="000000" w:themeColor="text1"/>
          <w:highlight w:val="yellow"/>
        </w:rPr>
        <w:t>.</w:t>
      </w:r>
      <w:r w:rsidRPr="00F514E3">
        <w:rPr>
          <w:color w:val="000000" w:themeColor="text1"/>
          <w:highlight w:val="yellow"/>
        </w:rPr>
        <w:t>Kod</w:t>
      </w:r>
      <w:r w:rsidR="00F514E3" w:rsidRPr="00F514E3">
        <w:rPr>
          <w:color w:val="000000" w:themeColor="text1"/>
          <w:highlight w:val="yellow"/>
        </w:rPr>
        <w:t xml:space="preserve"> ehliyet alma</w:t>
      </w:r>
    </w:p>
    <w:p w:rsidR="00D841F0" w:rsidRPr="00D841F0" w:rsidRDefault="00D841F0" w:rsidP="00D841F0">
      <w:pPr>
        <w:rPr>
          <w:color w:val="1F497D" w:themeColor="text2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kod1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yas=19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if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 xml:space="preserve"> (yas&gt;=18)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Ehliyet alabilir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else {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>("Ehliyet alamaz");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D841F0" w:rsidRP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D841F0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41F0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5A01DA" w:rsidRDefault="005A01DA" w:rsidP="005A01DA">
      <w:pPr>
        <w:rPr>
          <w:color w:val="1F497D" w:themeColor="text2"/>
        </w:rPr>
      </w:pPr>
    </w:p>
    <w:p w:rsidR="005A01DA" w:rsidRDefault="005A01DA" w:rsidP="005A01DA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5A01DA" w:rsidRDefault="005A01DA" w:rsidP="005A01DA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5A01DA">
        <w:rPr>
          <w:rFonts w:ascii="Courier New" w:hAnsi="Courier New" w:cs="Courier New"/>
          <w:color w:val="000000" w:themeColor="text1"/>
          <w:sz w:val="20"/>
          <w:szCs w:val="20"/>
        </w:rPr>
        <w:t>Ehliyet alabilir</w:t>
      </w:r>
    </w:p>
    <w:p w:rsidR="005A01DA" w:rsidRDefault="005A01DA" w:rsidP="005A01DA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A01DA" w:rsidRDefault="005A01DA" w:rsidP="005A01DA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A01DA" w:rsidRPr="005A01DA" w:rsidRDefault="005A01DA" w:rsidP="005A01DA">
      <w:pPr>
        <w:rPr>
          <w:color w:val="000000" w:themeColor="text1"/>
        </w:rPr>
      </w:pPr>
    </w:p>
    <w:p w:rsidR="005A01DA" w:rsidRDefault="005A01DA" w:rsidP="005A01DA">
      <w:pPr>
        <w:rPr>
          <w:color w:val="000000" w:themeColor="text1"/>
        </w:rPr>
      </w:pPr>
      <w:r>
        <w:rPr>
          <w:color w:val="000000" w:themeColor="text1"/>
          <w:highlight w:val="yellow"/>
        </w:rPr>
        <w:t>6</w:t>
      </w:r>
      <w:r w:rsidRPr="00F514E3">
        <w:rPr>
          <w:color w:val="000000" w:themeColor="text1"/>
          <w:highlight w:val="yellow"/>
        </w:rPr>
        <w:t>.Kod</w:t>
      </w:r>
      <w:r w:rsidR="00F514E3" w:rsidRPr="00F514E3">
        <w:rPr>
          <w:color w:val="000000" w:themeColor="text1"/>
          <w:highlight w:val="yellow"/>
        </w:rPr>
        <w:t xml:space="preserve"> girilen sayı tek mi yada çift mi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impor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java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util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kod2 {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r w:rsidRPr="005A01DA">
        <w:rPr>
          <w:rFonts w:ascii="Courier New" w:hAnsi="Courier New" w:cs="Courier New"/>
          <w:color w:val="1F497D" w:themeColor="text2"/>
          <w:sz w:val="20"/>
          <w:szCs w:val="20"/>
          <w:u w:val="single"/>
        </w:rPr>
        <w:t>oku</w:t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=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new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r w:rsidRPr="005A01DA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in</w:t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)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r>
        <w:rPr>
          <w:rFonts w:ascii="Courier New" w:hAnsi="Courier New" w:cs="Courier New"/>
          <w:color w:val="1F497D" w:themeColor="text2"/>
          <w:sz w:val="20"/>
          <w:szCs w:val="20"/>
        </w:rPr>
        <w:t>"Bir sayı</w:t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giriniz")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ayi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=oku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nextIn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)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if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ayi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%2==0) {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"çift");}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  <w:t>else {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lastRenderedPageBreak/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("tek");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5A01DA" w:rsidRPr="005A01DA" w:rsidRDefault="005A01DA" w:rsidP="005A01DA">
      <w:pPr>
        <w:rPr>
          <w:color w:val="1F497D" w:themeColor="text2"/>
        </w:rPr>
      </w:pPr>
    </w:p>
    <w:p w:rsidR="005A01DA" w:rsidRPr="005A01DA" w:rsidRDefault="005A01DA" w:rsidP="005A01DA">
      <w:pPr>
        <w:rPr>
          <w:color w:val="1F497D" w:themeColor="text2"/>
        </w:rPr>
      </w:pPr>
    </w:p>
    <w:p w:rsidR="005A01DA" w:rsidRPr="005A01DA" w:rsidRDefault="005A01DA" w:rsidP="005A01DA">
      <w:pPr>
        <w:rPr>
          <w:color w:val="1F497D" w:themeColor="text2"/>
        </w:rPr>
      </w:pPr>
    </w:p>
    <w:p w:rsidR="00D841F0" w:rsidRPr="005A01DA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D841F0" w:rsidRPr="005A01DA" w:rsidRDefault="00D841F0" w:rsidP="00D84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A01DA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D841F0" w:rsidRDefault="00D841F0" w:rsidP="00D841F0">
      <w:pPr>
        <w:rPr>
          <w:color w:val="1F497D" w:themeColor="text2"/>
        </w:rPr>
      </w:pPr>
    </w:p>
    <w:p w:rsidR="005A01DA" w:rsidRPr="005A01DA" w:rsidRDefault="005A01DA" w:rsidP="00D841F0">
      <w:pPr>
        <w:rPr>
          <w:color w:val="1F497D" w:themeColor="text2"/>
        </w:rPr>
      </w:pPr>
    </w:p>
    <w:p w:rsidR="005A01DA" w:rsidRDefault="005A01DA" w:rsidP="005A01DA">
      <w:pPr>
        <w:rPr>
          <w:color w:val="1F497D" w:themeColor="text2"/>
        </w:rPr>
      </w:pPr>
    </w:p>
    <w:p w:rsidR="005A01DA" w:rsidRDefault="005A01DA" w:rsidP="005A01DA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5A01DA" w:rsidRPr="005A01DA" w:rsidRDefault="005A01DA" w:rsidP="005A01DA">
      <w:pPr>
        <w:rPr>
          <w:color w:val="000000" w:themeColor="text1"/>
        </w:rPr>
      </w:pP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Bir sayı</w:t>
      </w:r>
      <w:r w:rsidRPr="005A01DA">
        <w:rPr>
          <w:rFonts w:ascii="Courier New" w:hAnsi="Courier New" w:cs="Courier New"/>
          <w:color w:val="000000" w:themeColor="text1"/>
          <w:sz w:val="20"/>
          <w:szCs w:val="20"/>
        </w:rPr>
        <w:t xml:space="preserve"> giriniz</w:t>
      </w:r>
    </w:p>
    <w:p w:rsidR="005A01DA" w:rsidRPr="005A01DA" w:rsidRDefault="005A01DA" w:rsidP="005A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5A01DA">
        <w:rPr>
          <w:rFonts w:ascii="Courier New" w:hAnsi="Courier New" w:cs="Courier New"/>
          <w:color w:val="4F81BD" w:themeColor="accent1"/>
          <w:sz w:val="20"/>
          <w:szCs w:val="20"/>
        </w:rPr>
        <w:t>5</w:t>
      </w:r>
    </w:p>
    <w:p w:rsidR="00D841F0" w:rsidRDefault="005A01DA" w:rsidP="005A01DA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5A01DA">
        <w:rPr>
          <w:rFonts w:ascii="Courier New" w:hAnsi="Courier New" w:cs="Courier New"/>
          <w:color w:val="000000" w:themeColor="text1"/>
          <w:sz w:val="20"/>
          <w:szCs w:val="20"/>
        </w:rPr>
        <w:t>tek</w:t>
      </w:r>
    </w:p>
    <w:p w:rsidR="005A01DA" w:rsidRDefault="005A01DA" w:rsidP="005A01DA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A01DA" w:rsidRDefault="005A01DA" w:rsidP="005A01DA">
      <w:pPr>
        <w:rPr>
          <w:color w:val="000000" w:themeColor="text1"/>
        </w:rPr>
      </w:pPr>
      <w:r>
        <w:rPr>
          <w:color w:val="000000" w:themeColor="text1"/>
          <w:highlight w:val="yellow"/>
        </w:rPr>
        <w:t>7</w:t>
      </w:r>
      <w:r w:rsidRPr="00706E06">
        <w:rPr>
          <w:color w:val="000000" w:themeColor="text1"/>
          <w:highlight w:val="yellow"/>
        </w:rPr>
        <w:t>.</w:t>
      </w:r>
      <w:r w:rsidRPr="00F514E3">
        <w:rPr>
          <w:color w:val="000000" w:themeColor="text1"/>
          <w:highlight w:val="yellow"/>
        </w:rPr>
        <w:t>Kod</w:t>
      </w:r>
      <w:r w:rsidR="00F514E3" w:rsidRPr="00F514E3">
        <w:rPr>
          <w:color w:val="000000" w:themeColor="text1"/>
          <w:highlight w:val="yellow"/>
        </w:rPr>
        <w:t xml:space="preserve"> dairenin alan hesabı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package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ilkprogramım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import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java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util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canner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public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class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kod3 {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public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tatic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void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main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(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tring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[]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args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) {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canner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  <w:u w:val="single"/>
        </w:rPr>
        <w:t>giris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=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new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canner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(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ystem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r w:rsidRPr="00B103F5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in</w:t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)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ystem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println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(" Dairenin yar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ı</w:t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çapı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nı</w:t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giriniz")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yarıcap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= 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giris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nextInt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()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int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PI = 3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System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B103F5">
        <w:rPr>
          <w:rFonts w:ascii="Courier New" w:hAnsi="Courier New" w:cs="Courier New"/>
          <w:b/>
          <w:bCs/>
          <w:i/>
          <w:iCs/>
          <w:color w:val="4F81BD" w:themeColor="accent1"/>
          <w:sz w:val="20"/>
          <w:szCs w:val="20"/>
        </w:rPr>
        <w:t>out</w:t>
      </w:r>
      <w:proofErr w:type="spellEnd"/>
      <w:r w:rsidR="00B92443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="00B92443">
        <w:rPr>
          <w:rFonts w:ascii="Courier New" w:hAnsi="Courier New" w:cs="Courier New"/>
          <w:color w:val="4F81BD" w:themeColor="accent1"/>
          <w:sz w:val="20"/>
          <w:szCs w:val="20"/>
        </w:rPr>
        <w:t>println</w:t>
      </w:r>
      <w:proofErr w:type="spellEnd"/>
      <w:r w:rsidR="00B92443">
        <w:rPr>
          <w:rFonts w:ascii="Courier New" w:hAnsi="Courier New" w:cs="Courier New"/>
          <w:color w:val="4F81BD" w:themeColor="accent1"/>
          <w:sz w:val="20"/>
          <w:szCs w:val="20"/>
        </w:rPr>
        <w:t>("Dairenin alan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ı</w:t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=" +(PI*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yarıcap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*</w:t>
      </w:r>
      <w:proofErr w:type="spellStart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yarıcap</w:t>
      </w:r>
      <w:proofErr w:type="spellEnd"/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));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ab/>
        <w:t>}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}</w:t>
      </w:r>
    </w:p>
    <w:p w:rsidR="005A01DA" w:rsidRPr="00B103F5" w:rsidRDefault="005A01DA" w:rsidP="005A01DA">
      <w:pPr>
        <w:rPr>
          <w:color w:val="4F81BD" w:themeColor="accent1"/>
        </w:rPr>
      </w:pPr>
    </w:p>
    <w:p w:rsidR="00B103F5" w:rsidRDefault="00B103F5" w:rsidP="00B103F5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Dairenin yarıçapı</w:t>
      </w:r>
      <w:r>
        <w:rPr>
          <w:rFonts w:ascii="Courier New" w:hAnsi="Courier New" w:cs="Courier New"/>
          <w:color w:val="4F81BD" w:themeColor="accent1"/>
          <w:sz w:val="20"/>
          <w:szCs w:val="20"/>
        </w:rPr>
        <w:t>nı</w:t>
      </w: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 xml:space="preserve"> giriniz</w:t>
      </w:r>
    </w:p>
    <w:p w:rsidR="00B103F5" w:rsidRPr="00B103F5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B103F5">
        <w:rPr>
          <w:rFonts w:ascii="Courier New" w:hAnsi="Courier New" w:cs="Courier New"/>
          <w:color w:val="4F81BD" w:themeColor="accent1"/>
          <w:sz w:val="20"/>
          <w:szCs w:val="20"/>
        </w:rPr>
        <w:t>5</w:t>
      </w:r>
    </w:p>
    <w:p w:rsidR="00B103F5" w:rsidRPr="00B103F5" w:rsidRDefault="00B92443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Dairenin alanı</w:t>
      </w:r>
      <w:r w:rsidR="009D188E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r w:rsidR="00B103F5" w:rsidRPr="00B103F5">
        <w:rPr>
          <w:rFonts w:ascii="Courier New" w:hAnsi="Courier New" w:cs="Courier New"/>
          <w:color w:val="000000" w:themeColor="text1"/>
          <w:sz w:val="20"/>
          <w:szCs w:val="20"/>
        </w:rPr>
        <w:t>75</w:t>
      </w:r>
    </w:p>
    <w:p w:rsidR="00B103F5" w:rsidRPr="00B103F5" w:rsidRDefault="00B103F5" w:rsidP="00B103F5">
      <w:pPr>
        <w:rPr>
          <w:color w:val="000000" w:themeColor="text1"/>
        </w:rPr>
      </w:pPr>
    </w:p>
    <w:p w:rsidR="005A01DA" w:rsidRPr="00B103F5" w:rsidRDefault="005A01DA" w:rsidP="005A01DA">
      <w:pPr>
        <w:rPr>
          <w:rFonts w:ascii="Courier New" w:hAnsi="Courier New" w:cs="Courier New"/>
          <w:color w:val="4F81BD" w:themeColor="accent1"/>
          <w:sz w:val="20"/>
          <w:szCs w:val="20"/>
        </w:rPr>
      </w:pPr>
    </w:p>
    <w:p w:rsidR="00B103F5" w:rsidRDefault="00B103F5" w:rsidP="00B103F5">
      <w:pPr>
        <w:rPr>
          <w:color w:val="000000" w:themeColor="text1"/>
        </w:rPr>
      </w:pPr>
      <w:r>
        <w:rPr>
          <w:color w:val="000000" w:themeColor="text1"/>
          <w:highlight w:val="yellow"/>
        </w:rPr>
        <w:lastRenderedPageBreak/>
        <w:t>8</w:t>
      </w:r>
      <w:r w:rsidRPr="00F514E3">
        <w:rPr>
          <w:color w:val="000000" w:themeColor="text1"/>
          <w:highlight w:val="yellow"/>
        </w:rPr>
        <w:t>.Kod</w:t>
      </w:r>
      <w:r w:rsidR="00F514E3" w:rsidRPr="00F514E3">
        <w:rPr>
          <w:color w:val="000000" w:themeColor="text1"/>
          <w:highlight w:val="yellow"/>
        </w:rPr>
        <w:t xml:space="preserve"> 1 ve 50 arasında 5' e bölünen sayılar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kod4 {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for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r w:rsidRPr="000A1B6C">
        <w:rPr>
          <w:rFonts w:ascii="Courier New" w:hAnsi="Courier New" w:cs="Courier New"/>
          <w:color w:val="1F497D" w:themeColor="text2"/>
          <w:sz w:val="20"/>
          <w:szCs w:val="20"/>
          <w:shd w:val="clear" w:color="auto" w:fill="1B6291"/>
        </w:rPr>
        <w:t>i</w:t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=1; </w:t>
      </w:r>
      <w:r w:rsidRPr="000A1B6C">
        <w:rPr>
          <w:rFonts w:ascii="Courier New" w:hAnsi="Courier New" w:cs="Courier New"/>
          <w:color w:val="1F497D" w:themeColor="text2"/>
          <w:sz w:val="20"/>
          <w:szCs w:val="20"/>
          <w:shd w:val="clear" w:color="auto" w:fill="1B6291"/>
        </w:rPr>
        <w:t>i</w:t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&lt;=50; </w:t>
      </w:r>
      <w:r w:rsidRPr="000A1B6C">
        <w:rPr>
          <w:rFonts w:ascii="Courier New" w:hAnsi="Courier New" w:cs="Courier New"/>
          <w:color w:val="1F497D" w:themeColor="text2"/>
          <w:sz w:val="20"/>
          <w:szCs w:val="20"/>
          <w:shd w:val="clear" w:color="auto" w:fill="1B6291"/>
        </w:rPr>
        <w:t>i</w:t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++) 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if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r w:rsidRPr="000A1B6C">
        <w:rPr>
          <w:rFonts w:ascii="Courier New" w:hAnsi="Courier New" w:cs="Courier New"/>
          <w:color w:val="1F497D" w:themeColor="text2"/>
          <w:sz w:val="20"/>
          <w:szCs w:val="20"/>
          <w:shd w:val="clear" w:color="auto" w:fill="1B6291"/>
        </w:rPr>
        <w:t>i</w:t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%5==0) {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0A1B6C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r w:rsidRPr="000A1B6C">
        <w:rPr>
          <w:rFonts w:ascii="Courier New" w:hAnsi="Courier New" w:cs="Courier New"/>
          <w:color w:val="1F497D" w:themeColor="text2"/>
          <w:sz w:val="20"/>
          <w:szCs w:val="20"/>
          <w:shd w:val="clear" w:color="auto" w:fill="1B6291"/>
        </w:rPr>
        <w:t>i</w:t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);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B103F5" w:rsidRPr="000A1B6C" w:rsidRDefault="00B103F5" w:rsidP="00B10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}</w:t>
      </w:r>
    </w:p>
    <w:p w:rsidR="005A01DA" w:rsidRDefault="005A01DA" w:rsidP="005A01DA">
      <w:pPr>
        <w:rPr>
          <w:color w:val="1F497D" w:themeColor="text2"/>
        </w:rPr>
      </w:pPr>
    </w:p>
    <w:p w:rsidR="000A1B6C" w:rsidRDefault="000A1B6C" w:rsidP="000A1B6C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5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10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15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20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25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30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35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40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45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1B6C">
        <w:rPr>
          <w:rFonts w:ascii="Courier New" w:hAnsi="Courier New" w:cs="Courier New"/>
          <w:color w:val="000000" w:themeColor="text1"/>
          <w:sz w:val="20"/>
          <w:szCs w:val="20"/>
        </w:rPr>
        <w:t>50</w:t>
      </w:r>
    </w:p>
    <w:p w:rsidR="000A1B6C" w:rsidRDefault="000A1B6C" w:rsidP="000A1B6C">
      <w:pPr>
        <w:rPr>
          <w:color w:val="000000" w:themeColor="text1"/>
        </w:rPr>
      </w:pPr>
    </w:p>
    <w:p w:rsidR="000A1B6C" w:rsidRDefault="000A1B6C" w:rsidP="000A1B6C">
      <w:pPr>
        <w:rPr>
          <w:color w:val="000000" w:themeColor="text1"/>
        </w:rPr>
      </w:pPr>
      <w:r w:rsidRPr="00F514E3">
        <w:rPr>
          <w:color w:val="000000" w:themeColor="text1"/>
          <w:highlight w:val="yellow"/>
        </w:rPr>
        <w:t>9.Kod</w:t>
      </w:r>
      <w:r w:rsidR="00F514E3" w:rsidRPr="00F514E3">
        <w:rPr>
          <w:color w:val="000000" w:themeColor="text1"/>
          <w:highlight w:val="yellow"/>
        </w:rPr>
        <w:t xml:space="preserve"> iki sayının toplamı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kod4 {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[] 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 xml:space="preserve"> sayi1=25, sayi2=50, toplam;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  <w:t>toplam= sayi1+sayi2;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0A1B6C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>("Sayıların toplamı:"+toplam);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0A1B6C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0A1B6C" w:rsidRPr="000A1B6C" w:rsidRDefault="000A1B6C" w:rsidP="000A1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0A1B6C" w:rsidRPr="000A1B6C" w:rsidRDefault="000A1B6C" w:rsidP="000A1B6C">
      <w:pPr>
        <w:rPr>
          <w:color w:val="1F497D" w:themeColor="text2"/>
        </w:rPr>
      </w:pPr>
    </w:p>
    <w:p w:rsidR="000A1B6C" w:rsidRDefault="000A1B6C" w:rsidP="000A1B6C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0A1B6C" w:rsidRPr="005F3A23" w:rsidRDefault="000A1B6C" w:rsidP="000A1B6C">
      <w:pPr>
        <w:rPr>
          <w:color w:val="000000" w:themeColor="text1"/>
        </w:rPr>
      </w:pPr>
      <w:r w:rsidRPr="005F3A23">
        <w:rPr>
          <w:rFonts w:ascii="Courier New" w:hAnsi="Courier New" w:cs="Courier New"/>
          <w:color w:val="000000" w:themeColor="text1"/>
          <w:sz w:val="20"/>
          <w:szCs w:val="20"/>
        </w:rPr>
        <w:t>Sayıların toplamı:75</w:t>
      </w:r>
    </w:p>
    <w:p w:rsidR="000A1B6C" w:rsidRDefault="000A1B6C" w:rsidP="005A01DA">
      <w:pPr>
        <w:rPr>
          <w:color w:val="1F497D" w:themeColor="text2"/>
        </w:rPr>
      </w:pPr>
    </w:p>
    <w:p w:rsidR="005F3A23" w:rsidRDefault="005F3A23" w:rsidP="005F3A23">
      <w:pPr>
        <w:rPr>
          <w:color w:val="000000" w:themeColor="text1"/>
        </w:rPr>
      </w:pPr>
      <w:r w:rsidRPr="00F514E3">
        <w:rPr>
          <w:color w:val="000000" w:themeColor="text1"/>
          <w:highlight w:val="yellow"/>
        </w:rPr>
        <w:t>10.Kod</w:t>
      </w:r>
      <w:r w:rsidR="00F514E3" w:rsidRPr="00F514E3">
        <w:rPr>
          <w:color w:val="000000" w:themeColor="text1"/>
          <w:highlight w:val="yellow"/>
        </w:rPr>
        <w:t xml:space="preserve"> faktöriyel hesabı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package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ilkprogramım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impor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java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util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class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kod5 {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public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tatic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void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main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(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tring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[]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args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) {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r w:rsidRPr="005F3A23">
        <w:rPr>
          <w:rFonts w:ascii="Courier New" w:hAnsi="Courier New" w:cs="Courier New"/>
          <w:color w:val="1F497D" w:themeColor="text2"/>
          <w:sz w:val="20"/>
          <w:szCs w:val="20"/>
          <w:u w:val="single"/>
        </w:rPr>
        <w:t>oku</w:t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=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new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canner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r w:rsidRPr="005F3A23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in</w:t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)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("Bir sayı giriniz")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ayi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=oku.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nextIn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()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faktoriyel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=1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for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(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in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 xml:space="preserve"> i=1; i&lt;=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ayi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; i++) {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faktoriyel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=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faktoriyel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*i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}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System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b/>
          <w:bCs/>
          <w:i/>
          <w:iCs/>
          <w:color w:val="1F497D" w:themeColor="text2"/>
          <w:sz w:val="20"/>
          <w:szCs w:val="20"/>
        </w:rPr>
        <w:t>out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.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println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("sonuç="+</w:t>
      </w:r>
      <w:proofErr w:type="spellStart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faktoriyel</w:t>
      </w:r>
      <w:proofErr w:type="spellEnd"/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>);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 xml:space="preserve"> }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  <w:t>}</w:t>
      </w:r>
    </w:p>
    <w:p w:rsidR="005F3A23" w:rsidRPr="005F3A2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5F3A23">
        <w:rPr>
          <w:rFonts w:ascii="Courier New" w:hAnsi="Courier New" w:cs="Courier New"/>
          <w:color w:val="1F497D" w:themeColor="text2"/>
          <w:sz w:val="20"/>
          <w:szCs w:val="20"/>
        </w:rPr>
        <w:tab/>
      </w:r>
    </w:p>
    <w:p w:rsidR="005F3A23" w:rsidRPr="005F3A23" w:rsidRDefault="005F3A23" w:rsidP="005F3A23">
      <w:pPr>
        <w:rPr>
          <w:color w:val="1F497D" w:themeColor="text2"/>
        </w:rPr>
      </w:pPr>
    </w:p>
    <w:p w:rsidR="005F3A23" w:rsidRDefault="005F3A23" w:rsidP="005F3A23">
      <w:pPr>
        <w:pStyle w:val="Balk2"/>
        <w:rPr>
          <w:color w:val="000000" w:themeColor="text1"/>
        </w:rPr>
      </w:pPr>
      <w:r w:rsidRPr="004B75BB">
        <w:rPr>
          <w:color w:val="000000" w:themeColor="text1"/>
          <w:highlight w:val="red"/>
        </w:rPr>
        <w:t>Sonuç</w:t>
      </w:r>
    </w:p>
    <w:p w:rsidR="005F3A23" w:rsidRPr="00F514E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14E3">
        <w:rPr>
          <w:rFonts w:ascii="Courier New" w:hAnsi="Courier New" w:cs="Courier New"/>
          <w:color w:val="000000" w:themeColor="text1"/>
          <w:sz w:val="20"/>
          <w:szCs w:val="20"/>
        </w:rPr>
        <w:t>Bir sayı giriniz</w:t>
      </w:r>
    </w:p>
    <w:p w:rsidR="005F3A23" w:rsidRPr="00F514E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497D" w:themeColor="text2"/>
          <w:sz w:val="20"/>
          <w:szCs w:val="20"/>
        </w:rPr>
      </w:pPr>
      <w:r w:rsidRPr="00F514E3">
        <w:rPr>
          <w:rFonts w:ascii="Courier New" w:hAnsi="Courier New" w:cs="Courier New"/>
          <w:color w:val="1F497D" w:themeColor="text2"/>
          <w:sz w:val="20"/>
          <w:szCs w:val="20"/>
        </w:rPr>
        <w:t>5</w:t>
      </w:r>
    </w:p>
    <w:p w:rsidR="005F3A23" w:rsidRPr="00F514E3" w:rsidRDefault="005F3A23" w:rsidP="005F3A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14E3">
        <w:rPr>
          <w:rFonts w:ascii="Courier New" w:hAnsi="Courier New" w:cs="Courier New"/>
          <w:color w:val="000000" w:themeColor="text1"/>
          <w:sz w:val="20"/>
          <w:szCs w:val="20"/>
        </w:rPr>
        <w:t>sonuç=120</w:t>
      </w:r>
    </w:p>
    <w:p w:rsidR="005F3A23" w:rsidRPr="005F3A23" w:rsidRDefault="005F3A23" w:rsidP="005F3A23"/>
    <w:p w:rsidR="005F3A23" w:rsidRPr="005F3A23" w:rsidRDefault="005F3A23" w:rsidP="005F3A23">
      <w:pPr>
        <w:rPr>
          <w:color w:val="1F497D" w:themeColor="text2"/>
        </w:rPr>
      </w:pPr>
    </w:p>
    <w:p w:rsidR="005F3A23" w:rsidRPr="005F3A23" w:rsidRDefault="005F3A23" w:rsidP="005F3A23">
      <w:pPr>
        <w:rPr>
          <w:color w:val="1F497D" w:themeColor="text2"/>
        </w:rPr>
      </w:pPr>
    </w:p>
    <w:p w:rsidR="005F3A23" w:rsidRPr="005F3A23" w:rsidRDefault="005F3A23" w:rsidP="005A01DA">
      <w:pPr>
        <w:rPr>
          <w:color w:val="1F497D" w:themeColor="text2"/>
        </w:rPr>
      </w:pPr>
    </w:p>
    <w:p w:rsidR="005F3A23" w:rsidRPr="005F3A23" w:rsidRDefault="005F3A23">
      <w:pPr>
        <w:rPr>
          <w:color w:val="1F497D" w:themeColor="text2"/>
        </w:rPr>
      </w:pPr>
    </w:p>
    <w:sectPr w:rsidR="005F3A23" w:rsidRPr="005F3A23" w:rsidSect="00CA2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C302E7"/>
    <w:rsid w:val="000A1B6C"/>
    <w:rsid w:val="0010506F"/>
    <w:rsid w:val="00141228"/>
    <w:rsid w:val="004A4FDE"/>
    <w:rsid w:val="004B75BB"/>
    <w:rsid w:val="005A01DA"/>
    <w:rsid w:val="005F3A23"/>
    <w:rsid w:val="00706E06"/>
    <w:rsid w:val="009628F5"/>
    <w:rsid w:val="009D188E"/>
    <w:rsid w:val="00B103F5"/>
    <w:rsid w:val="00B92443"/>
    <w:rsid w:val="00C302E7"/>
    <w:rsid w:val="00CA2DDE"/>
    <w:rsid w:val="00D841F0"/>
    <w:rsid w:val="00F33143"/>
    <w:rsid w:val="00F5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DE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7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3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4B7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1DE4-967A-4263-95DF-0CB287A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2-12-04T14:32:00Z</dcterms:created>
  <dcterms:modified xsi:type="dcterms:W3CDTF">2022-12-04T19:30:00Z</dcterms:modified>
</cp:coreProperties>
</file>